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1 vs era121</w:t>
      </w:r>
    </w:p>
    <w:p>
      <w:r>
        <w:t>==== === === [ OntoRail Diff ] === === ====</w:t>
        <w:br/>
        <w:t xml:space="preserve"> • target: era251  (http://ontorail.org/src/ERA/era251/)</w:t>
        <w:br/>
        <w:t xml:space="preserve"> • versus: era121  (http://ontorail.org/src/ERA/era121/)</w:t>
        <w:br/>
        <w:t xml:space="preserve"> • entity types considered: ['Object', 'ObjectProperty', 'DatatypeProperty']</w:t>
        <w:br/>
        <w:t xml:space="preserve"> • performed: 2023-02-17 13:49:32 +0000</w:t>
        <w:br/>
        <w:t xml:space="preserve"> • duration: 1.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1:</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28 Object NEW from era121:</w:t>
      </w:r>
    </w:p>
    <w:p>
      <w:r>
        <w:t>Certificate, "Contact Line System", "ERA Feature", "ETCS Level", FreightTerminal, "Gradient Curve", "Infrastructure manager", Junction, Loop, "National Railway Line", "Net Element", "Net Relation", "Physical Implementation Feature", Platform, "Section Of Line", Siding, Signal, "Speed Section", "Spot Location", Station, "Stopping Place", "Topological Object", "Train Detection System", border, "linear location", "over crossing", "principal location", switch</w:t>
      </w:r>
    </w:p>
    <w:p>
      <w:pPr>
        <w:pStyle w:val="Heading3"/>
      </w:pPr>
      <w:r>
        <w:t>5 Object REMOVED from era121:</w:t>
      </w:r>
    </w:p>
    <w:p>
      <w:r>
        <w:t>"Internal Node Link", "Line National Id", "Micro Link", "Micro Node", "Node Port"</w:t>
      </w:r>
    </w:p>
    <w:p>
      <w:pPr>
        <w:pStyle w:val="Heading3"/>
      </w:pPr>
      <w:r>
        <w:t>6 Object MODIFIED from era121:</w:t>
      </w:r>
    </w:p>
    <w:p>
      <w:r>
        <w:t>Manufacturer, "Operational Point", Track, Tunnel, "Vehicle Keeper", "Vehicle Type"</w:t>
      </w:r>
    </w:p>
    <w:p>
      <w:pPr>
        <w:pStyle w:val="Heading2"/>
      </w:pPr>
      <w:r>
        <w:t>ObjectProperty entities</w:t>
      </w:r>
      <w:bookmarkStart w:id="0" w:name="Summary_ObjectProperty"/>
      <w:r>
        <w:r/>
      </w:r>
      <w:bookmarkEnd w:id="0"/>
    </w:p>
    <w:p>
      <w:pPr>
        <w:pStyle w:val="Heading3"/>
      </w:pPr>
      <w:r>
        <w:t>106 ObjectProperty in era251:</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60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ETCS level for degraded situation", "Existence and TSI compliance of limits in harmonics in the traction current of vehicles", "Existence and TSI compliance of rules for magnetic fields emitted by a vehicle", "GSM-R radio data communication", "GSM-R version", "Maximum amount of sand", "Minimum axle load by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ype of contact line system", "Type of train detection system", "element A", "element B", "element part", "end coupling type", "etcs level", "has signal", "infrastructure manager", navigability, "net element", "net element reference", "not applicable", "not yet available", osmClass, "parking brake type", "part of", platform, "position on A", "position on B", "previous vehicle type", siding, "supported platform height", track</w:t>
      </w:r>
    </w:p>
    <w:p>
      <w:pPr>
        <w:pStyle w:val="Heading3"/>
      </w:pPr>
      <w:r>
        <w:t>5 ObjectProperty REMOVED from era121:</w:t>
      </w:r>
    </w:p>
    <w:p>
      <w:r>
        <w:t>"belongs to node", "end port", "has track", "start port", "tsi pantograph head"</w:t>
      </w:r>
    </w:p>
    <w:p>
      <w:pPr>
        <w:pStyle w:val="Heading3"/>
      </w:pPr>
      <w:r>
        <w:t>43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snow ice hail conditions", "thermal capacity TSI reference", "train detection system",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1:</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49 DatatypeProperty NEW from era121:</w:t>
      </w:r>
    </w:p>
    <w:p>
      <w:r>
        <w:t>"Acceleration allowed at level crossing", "Additional information on network characteristics", "Areas of use of the platform boarding aid", "Compliance of the tunnel with INF TSI", "Cross section area", "Details on roaming to public networks", "Diesel or other thermal traction allowed", "Distance between signboard and phase separation ending", "Document with the procedure(s) related to the type of track circuits declared in 1.1.1.3.7.1.2",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Maximum altitude", "Maximum distance between end of train and first axle", "Maximum permitted distance between two consecutive axles in case of TSI non-compliance", "Maximum permitted height of the flange", "Maximum permitted impedance between opposite wheels of a wheelset when not TSI compliant",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Phase separation", "Reference of the documents regarding the rules or restrictions of a strictly local nature available by the IM", "Reference to a document available from the IM with precise description of the tunnel", "Sanding override by driver required", "Specific information",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ertificate, "conditions train formation", "dangerous goods tank code", "driving cabs", "end intrinsic coordinate", "energy meter installed", "energy supply max power", "ferromagnetic wheel material", "fixed seats", "flange lubrication fitted", "has cant defficiency compensation", "has lubrication device prevention", "has parking brake", "has sanding prevention", "has shunting restrictions", "has wheel slide protection system", "is bridge", "is switchable", "is tunnel", "letter marking", "linear coordinate", "load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id", "portable boarding aids", "position begin", "position end", "priority seats", "prm accessible toilets", "quasi static guiding force", "radio switch over special conditions",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4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wheel diameter for fixed obtuse crossings", "National classification for load capability", "National fire category of rolling stock required", "OP TAF/TAP primary code",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conditional regenerative brak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minimum radius of vertical curve",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51:Manufacturer modifications from era121:</w:t>
      </w:r>
    </w:p>
    <w:p>
      <w:r>
        <w:t xml:space="preserve">    == rdfs:subClassOf =&gt; :RootObject, ++ org:Organization, schema:Organization</w:t>
      </w:r>
    </w:p>
    <w:p>
      <w:pPr>
        <w:pStyle w:val="Heading3"/>
      </w:pPr>
      <w:r>
        <w:t>ontorail:Object era251:"Operational Point" modifications from era121:</w:t>
      </w:r>
    </w:p>
    <w:p>
      <w:r>
        <w:t xml:space="preserve">    == dcterms:modified =&gt; ++ "2022-07-07", -- "2020-09-01"</w:t>
      </w:r>
    </w:p>
    <w:p>
      <w:r>
        <w:t xml:space="preserve">    == rdfs:subClassOf =&gt; ++ :"Physical Implementation Feature", -- :RootObject, -- gsp:Feature, -- wgs:SpatialThing</w:t>
      </w:r>
    </w:p>
    <w:p>
      <w:pPr>
        <w:pStyle w:val="Heading3"/>
      </w:pPr>
      <w:r>
        <w:t>ontorail:Object era251:Track modifications from era121:</w:t>
      </w:r>
    </w:p>
    <w:p>
      <w:r>
        <w:t xml:space="preserve">    == dcterms:modified =&gt; ++ "2022-07-07", -- "2020-07-29"</w:t>
      </w:r>
    </w:p>
    <w:p>
      <w:r>
        <w:t xml:space="preserve">    == rdfs:subClassOf =&gt; ++ :"Physical Implementation Feature", -- :RootObject</w:t>
      </w:r>
    </w:p>
    <w:p>
      <w:pPr>
        <w:pStyle w:val="Heading3"/>
      </w:pPr>
      <w:r>
        <w:t>ontorail:Object era251:Tunnel modifications from era121:</w:t>
      </w:r>
    </w:p>
    <w:p>
      <w:r>
        <w:t xml:space="preserve">    == dcterms:modified =&gt; ++ "2022-07-07", -- "2020-07-29"</w:t>
      </w:r>
    </w:p>
    <w:p>
      <w:r>
        <w:t xml:space="preserve">    == rdfs:subClassOf =&gt; ++ :"Physical Implementation Feature", -- :RootObject</w:t>
      </w:r>
    </w:p>
    <w:p>
      <w:pPr>
        <w:pStyle w:val="Heading3"/>
      </w:pPr>
      <w:r>
        <w:t>ontorail:Object era251:"Vehicle Keeper" modifications from era121:</w:t>
      </w:r>
    </w:p>
    <w:p>
      <w:r>
        <w:t xml:space="preserve">    == rdfs:subClassOf =&gt; :RootObject, ++ org:Organization, schema:Organization</w:t>
      </w:r>
    </w:p>
    <w:p>
      <w:pPr>
        <w:pStyle w:val="Heading3"/>
      </w:pPr>
      <w:r>
        <w:t>ontorail:Object era251:"Vehicle Type" modifications from era121:</w:t>
      </w:r>
    </w:p>
    <w:p>
      <w:r>
        <w:t xml:space="preserve">    == rdfs:subClassOf =&gt; ++ "f62d5e045729241a6a5dbf4c33d7dd0d7b1", :RootObject</w:t>
      </w:r>
    </w:p>
    <w:p>
      <w:pPr>
        <w:pStyle w:val="Heading2"/>
      </w:pPr>
      <w:r>
        <w:t>ObjectProperty entities</w:t>
      </w:r>
      <w:bookmarkStart w:id="0" w:name="Details_ObjectProperty"/>
      <w:r>
        <w:r/>
      </w:r>
      <w:bookmarkEnd w:id="0"/>
    </w:p>
    <w:p>
      <w:pPr>
        <w:pStyle w:val="Heading3"/>
      </w:pPr>
      <w:r>
        <w:t>ontorail:ObjectProperty era251:"ETCS system compatibility" modifications from era121:</w:t>
      </w:r>
    </w:p>
    <w:p>
      <w:r>
        <w:t xml:space="preserve">    == dcterms:modified =&gt; ++ "2021-09-12", -- "2020-11-03"</w:t>
      </w:r>
    </w:p>
    <w:p>
      <w:r>
        <w:t xml:space="preserve">    ++ isCoreParameter =&gt; "true"</w:t>
      </w:r>
    </w:p>
    <w:p>
      <w:r>
        <w:t xml:space="preserve">    == rdfs:comment =&gt; ++ "ETCS requirements used for demonstrating technical compatibility. The allowed values for this property belong to the SKOS Concept Scheme http://ontorail.org/src/ERA/era251/concepts/etcs-system-compatibilities/ETCSSystemCompatibilities", -- "ETCS requirements used for demonstrating technical compatibility."</w:t>
      </w:r>
    </w:p>
    <w:p>
      <w:r>
        <w:t xml:space="preserve">    == rdfs:domain =&gt; ++ "f62d5e045729241a6a5dbf4c33d7dd0d7b11", -- "f29ea9fa472744ab2ae571fafadf7a2e4b23"</w:t>
      </w:r>
    </w:p>
    <w:p>
      <w:r>
        <w:t xml:space="preserve">    == rdfs:range =&gt; ++ skos:Concept, -- etcs-system-compatibilities:ETCSSystemCompatibility</w:t>
      </w:r>
    </w:p>
    <w:p>
      <w:pPr>
        <w:pStyle w:val="Heading3"/>
      </w:pPr>
      <w:r>
        <w:t>ontorail:ObjectProperty era251:"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62d5e045729241a6a5dbf4c33d7dd0d7b50", -- "f29ea9fa472744ab2ae571fafadf7a2e4b32"</w:t>
      </w:r>
    </w:p>
    <w:p>
      <w:r>
        <w:t xml:space="preserve">    ++ rinfIndex =&gt; "1.1.1.1.8.4"</w:t>
      </w:r>
    </w:p>
    <w:p>
      <w:pPr>
        <w:pStyle w:val="Heading3"/>
      </w:pPr>
      <w:r>
        <w:t>ontorail:ObjectProperty era251:"Energy supply system" modifications from era121:</w:t>
      </w:r>
    </w:p>
    <w:p>
      <w:r>
        <w:t xml:space="preserve">    == dcterms:modified =&gt; ++ "2021-08-06", -- "2020-11-03"</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1/concepts/energy-supply-systems/EnergySupplySystems", -- "Indication of the traction supply system (nominal voltage and frequency)."</w:t>
      </w:r>
    </w:p>
    <w:p>
      <w:r>
        <w:t xml:space="preserve">    == rdfs:domain =&gt; ++ "f62d5e045729241a6a5dbf4c33d7dd0d7b8", -- "f29ea9fa472744ab2ae571fafadf7a2e4b17"</w:t>
      </w:r>
    </w:p>
    <w:p>
      <w:r>
        <w:t xml:space="preserve">    == rdfs:label =&gt; ++ "Energy supply system", -- "energy supply system"</w:t>
      </w:r>
    </w:p>
    <w:p>
      <w:r>
        <w:t xml:space="preserve">    == rdfs:range =&gt; ++ skos:Concept, -- &lt;http://era.europa.eu/concepts/energy-supply-systems#EnergySupplySystem&gt;</w:t>
      </w:r>
    </w:p>
    <w:p>
      <w:pPr>
        <w:pStyle w:val="Heading3"/>
      </w:pPr>
      <w:r>
        <w:t>ontorail:ObjectProperty era251:"Fire category of rolling stock required" modifications from era121:</w:t>
      </w:r>
    </w:p>
    <w:p>
      <w:r>
        <w:t xml:space="preserve">    == dcterms:modified =&gt; ++ "2021-08-10", -- "2020-11-03"</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51/concepts/rolling-stock-fire/Categories. The concept scheme is temporarily non-deferenceable.",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pPr>
        <w:pStyle w:val="Heading3"/>
      </w:pPr>
      <w:r>
        <w:t>ontorail:ObjectProperty era251:"GSM-R networks covered by a roaming agreement" modifications from era121:</w:t>
      </w:r>
    </w:p>
    <w:p>
      <w:r>
        <w:t xml:space="preserve">    == dcterms:modified =&gt; ++ "2021-09-12", -- "2020-11-03"</w:t>
      </w:r>
    </w:p>
    <w:p>
      <w:r>
        <w:t xml:space="preserve">    == rdfs:comment =&gt; ++ "GSM-R networks covered by a roaming agreement. The allowed values for this property belong to the SKOS Concept Scheme http://ontorail.org/src/ERA/era251/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51:Gauging modifications from era121:</w:t>
      </w:r>
    </w:p>
    <w:p>
      <w:r>
        <w:t xml:space="preserve">    == dcterms:modified =&gt; ++ "2021-09-10", -- "2020-11-03"</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51/concepts/gaugings/GaugingProfiles", -- "Gauges as defined in European standard or other local gauges, including lower or upper part."</w:t>
      </w:r>
    </w:p>
    <w:p>
      <w:r>
        <w:t xml:space="preserve">    == rdfs:domain =&gt; ++ "f62d5e045729241a6a5dbf4c33d7dd0d7b12", -- "f29ea9fa472744ab2ae571fafadf7a2e4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51:"Height of platform" modifications from era121:</w:t>
      </w:r>
    </w:p>
    <w:p>
      <w:r>
        <w:t xml:space="preserve">    == dcterms:created =&gt; ++ "2021-08-02", -- "2020-07-29"</w:t>
      </w:r>
    </w:p>
    <w:p>
      <w:r>
        <w:t xml:space="preserve">    == dcterms:modified =&gt; ++ "2021-08-02", -- "2020-11-03"</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1/concepts/platform-heights/PlatformHeight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eratvIndex =&gt; "4.12.3.1"</w:t>
      </w:r>
    </w:p>
    <w:p>
      <w:pPr>
        <w:pStyle w:val="Heading3"/>
      </w:pPr>
      <w:r>
        <w:t>ontorail:ObjectProperty era251:"Load Capability" modifications from era121:</w:t>
      </w:r>
    </w:p>
    <w:p>
      <w:r>
        <w:t xml:space="preserve">    == dcterms:modified =&gt; ++ "2021-09-10", -- "2020-11-03"</w:t>
      </w:r>
    </w:p>
    <w:p>
      <w:r>
        <w:t xml:space="preserve">    ++ isCoreParameter =&gt; "true"</w:t>
      </w:r>
    </w:p>
    <w:p>
      <w:r>
        <w:t xml:space="preserve">    == rdfs:comment =&gt; ++ "A combination of the line category and speed at the weakest point of the track. The allowed values for this property belong to the SKOS Concept Scheme http://ontorail.org/src/ERA/era251/concepts/load-capabilities/LoadCapabilities",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51:"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62d5e045729241a6a5dbf4c33d7dd0d7b15"</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51:"Nominal track gauge" modifications from era121:</w:t>
      </w:r>
    </w:p>
    <w:p>
      <w:r>
        <w:t xml:space="preserve">    == dcterms:modified =&gt; ++ "2021-09-10", -- "2020-11-03"</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51/concepts/nominal-track-gauges/NominalTrackGauges", -- "A single value expressed in millimetres that identifies the track and vehicle wheel set gauge."</w:t>
      </w:r>
    </w:p>
    <w:p>
      <w:r>
        <w:t xml:space="preserve">    == rdfs:domain =&gt; ++ "f62d5e045729241a6a5dbf4c33d7dd0d7b25", -- "f29ea9fa472744ab2ae571fafadf7a2e4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51:"Other radio systems installed (Radio Legacy Systems)" modifications from era121:</w:t>
      </w:r>
    </w:p>
    <w:p>
      <w:r>
        <w:t xml:space="preserve">    == dcterms:modified =&gt; ++ "2021-09-12", -- "2020-11-03"</w:t>
      </w:r>
    </w:p>
    <w:p>
      <w:r>
        <w:t xml:space="preserve">    ++ isCoreParameter =&gt; "true"</w:t>
      </w:r>
    </w:p>
    <w:p>
      <w:r>
        <w:t xml:space="preserve">    == rdfs:comment =&gt; ++ "Indication of radio legacy systems installed. The allowed values for this property belong to the SKOS Concept Scheme http://ontorail.org/src/ERA/era251/concepts/legacy-radio-systems/LegacyRadioSystems", -- "Indication of radio legacy systems installed"</w:t>
      </w:r>
    </w:p>
    <w:p>
      <w:r>
        <w:t xml:space="preserve">    == rdfs:domain =&gt; ++ "f62d5e045729241a6a5dbf4c33d7dd0d7b14", -- "f29ea9fa472744ab2ae571fafadf7a2e4b28"</w:t>
      </w:r>
    </w:p>
    <w:p>
      <w:r>
        <w:t xml:space="preserve">    == rdfs:label =&gt; ++ "Other radio systems installed (Radio Legacy Systems)", -- "legacy radio system"</w:t>
      </w:r>
    </w:p>
    <w:p>
      <w:r>
        <w:t xml:space="preserve">    == rdfs:range =&gt; ++ skos:Concept, -- &lt;http://era.europa.eu/concepts/legacy-radio-systems#LegacyRadioSystem&gt;</w:t>
      </w:r>
    </w:p>
    <w:p>
      <w:pPr>
        <w:pStyle w:val="Heading3"/>
      </w:pPr>
      <w:r>
        <w:t>ontorail:ObjectProperty era251:"Permitted contact strip material" modifications from era121:</w:t>
      </w:r>
    </w:p>
    <w:p>
      <w:r>
        <w:t xml:space="preserve">    == dcterms:modified =&gt; ++ "2021-09-12", -- "2020-11-03"</w:t>
      </w:r>
    </w:p>
    <w:p>
      <w:r>
        <w:t xml:space="preserve">    == rdfs:comment =&gt; ++ "Indication of which contact strip materials are permitted to be used. The allowed values for this property belong to the SKOS Concept Scheme http://ontorail.org/src/ERA/era251/concepts/contact-strip-materials/ContactStripMaterials", -- "Indication of which contact strip materials are permitted to be used."</w:t>
      </w:r>
    </w:p>
    <w:p>
      <w:r>
        <w:t xml:space="preserve">    == rdfs:domain =&gt; ++ "f62d5e045729241a6a5dbf4c33d7dd0d7b5", -- "f29ea9fa472744ab2ae571fafadf7a2e4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51:"Radio system compatibility data"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1/concepts/data-radio-system-compatibilities/DataRadioSystemCompatibilities. This concept scheme is temporatily non-deferenceable. The current concept scheme is http://ontorail.org/src/ERA/era251/concepts/radio-system-compatibilities/RadioSystemCompatibilities", -- "Radio requirements used for demonstrating technical compatibility data"</w:t>
      </w:r>
    </w:p>
    <w:p>
      <w:r>
        <w:t xml:space="preserve">    == rdfs:domain =&gt; ++ "f62d5e045729241a6a5dbf4c33d7dd0d7b6", -- "f29ea9fa472744ab2ae571fafadf7a2e4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51:"Radio system compatibility voice"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1/concepts/voice-radio-system-compatibilities/VoiceRadioSystemCompatibilities. This concept scheme is temporatily non-deferenceable. The current concept scheme is http://ontorail.org/src/ERA/era251/concepts/radio-system-compatibilities/RadioSystemCompatibilities", -- "Radio requirements used for demonstrating technical compatibility voice"</w:t>
      </w:r>
    </w:p>
    <w:p>
      <w:r>
        <w:t xml:space="preserve">    == rdfs:domain =&gt; ++ "f62d5e045729241a6a5dbf4c33d7dd0d7b24", -- "f29ea9fa472744ab2ae571fafadf7a2e4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51:"Rail inclination" modifications from era121:</w:t>
      </w:r>
    </w:p>
    <w:p>
      <w:r>
        <w:t xml:space="preserve">    == dcterms:modified =&gt; ++ "2021-09-10", -- "2020-11-03"</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51/concepts/rail-inclinations/RailInclinations", -- "An angle defining the inclination of the head of a rail relative to the running surface."</w:t>
      </w:r>
    </w:p>
    <w:p>
      <w:r>
        <w:t xml:space="preserve">    == rdfs:domain =&gt; ++ "f62d5e045729241a6a5dbf4c33d7dd0d7b20", -- "f29ea9fa472744ab2ae571fafadf7a2e4b9"</w:t>
      </w:r>
    </w:p>
    <w:p>
      <w:r>
        <w:t xml:space="preserve">    == rdfs:label =&gt; ++ "Rail inclination", -- "rail inclination"</w:t>
      </w:r>
    </w:p>
    <w:p>
      <w:r>
        <w:t xml:space="preserve">    == rdfs:range =&gt; ++ skos:Concept, -- &lt;http://era.europa.eu/concepts/rail-inclinations#RailInclination&gt;</w:t>
      </w:r>
    </w:p>
    <w:p>
      <w:pPr>
        <w:pStyle w:val="Heading3"/>
      </w:pPr>
      <w:r>
        <w:t>ontorail:ObjectProperty era251:"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51:"Section with train detection limitation, only for the French network" modifications from era121:</w:t>
      </w:r>
    </w:p>
    <w:p>
      <w:r>
        <w:t xml:space="preserve">    == dcterms:modified =&gt; ++ "2021-09-12", -- "2020-11-03"</w:t>
      </w:r>
    </w:p>
    <w:p>
      <w:r>
        <w:t xml:space="preserve">    == rdfs:comment =&gt; ++ "Section with train detection limitation, specific for route compatibility check on French network. The allowed values for this property belong to the SKOS Concept Scheme http://ontorail.org/src/ERA/era251/concepts/train-detection/FrenchTrainDetectionSystemLimitations. The concept scheme is temporarily non-deferenceable.", -- "Section with train detection limitation, specific for route compatibility check on French networ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51:"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62d5e045729241a6a5dbf4c33d7dd0d7b51", -- "f29ea9fa472744ab2ae571fafadf7a2e4b31"</w:t>
      </w:r>
    </w:p>
    <w:p>
      <w:r>
        <w:t xml:space="preserve">    ++ rinfIndex =&gt; "1.1.1.1.8.3"</w:t>
      </w:r>
    </w:p>
    <w:p>
      <w:pPr>
        <w:pStyle w:val="Heading3"/>
      </w:pPr>
      <w:r>
        <w:t>ontorail:ObjectProperty era251:"Train protection legacy system" modifications from era121:</w:t>
      </w:r>
    </w:p>
    <w:p>
      <w:r>
        <w:t xml:space="preserve">    == dcterms:modified =&gt; ++ "2021-09-12", -- "2020-11-03"</w:t>
      </w:r>
    </w:p>
    <w:p>
      <w:r>
        <w:t xml:space="preserve">    ++ isCoreParameter =&gt; "true"</w:t>
      </w:r>
    </w:p>
    <w:p>
      <w:r>
        <w:t xml:space="preserve">    == rdfs:comment =&gt; ++ "Indication of which class B system is installed. The allowed values for this property belong to the SKOS Concept Scheme http://ontorail.org/src/ERA/era251/concepts/train-protection-legacy-systems/TrainProtectionLegacySystems", -- "Indication of which class B system is installed"</w:t>
      </w:r>
    </w:p>
    <w:p>
      <w:r>
        <w:t xml:space="preserve">    == rdfs:domain =&gt; ++ "f62d5e045729241a6a5dbf4c33d7dd0d7b19", -- "f29ea9fa472744ab2ae571fafadf7a2e4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51:"Type of operational point" modifications from era121:</w:t>
      </w:r>
    </w:p>
    <w:p>
      <w:r>
        <w:t xml:space="preserve">    == dcterms:modified =&gt; ++ "2021-08-03", -- "2020-07-29"</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51/concepts/op-types/OperationalPointTypes. The concept scheme is temporarily non-deferenceable.",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pPr>
        <w:pStyle w:val="Heading3"/>
      </w:pPr>
      <w:r>
        <w:t>ontorail:ObjectProperty era251:"Type of track circuits to which specific checks are needed" modifications from era121:</w:t>
      </w:r>
    </w:p>
    <w:p>
      <w:r>
        <w:t xml:space="preserve">    == dcterms:modified =&gt; ++ "2021-08-08", -- "2020-11-03"</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51/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51:"Use of eddy current brakes" modifications from era121:</w:t>
      </w:r>
    </w:p>
    <w:p>
      <w:r>
        <w:t xml:space="preserve">    == dcterms:modified =&gt; ++ "2021-09-10", -- "2020-11-03"</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51/concepts/eddy-current-braking/EddyCurrentBraking", -- "Use of eddy current brakes."</w:t>
      </w:r>
    </w:p>
    <w:p>
      <w:r>
        <w:t xml:space="preserve">    == rdfs:domain =&gt; ++ "f62d5e045729241a6a5dbf4c33d7dd0d7b7", -- "f29ea9fa472744ab2ae571fafadf7a2e4b14"</w:t>
      </w:r>
    </w:p>
    <w:p>
      <w:r>
        <w:t xml:space="preserve">    == rdfs:label =&gt; ++ "Use of eddy current brakes", -- "eddy current braking"</w:t>
      </w:r>
    </w:p>
    <w:p>
      <w:r>
        <w:t xml:space="preserve">    == rdfs:range =&gt; ++ skos:Concept, -- xsd:boolean</w:t>
      </w:r>
    </w:p>
    <w:p>
      <w:pPr>
        <w:pStyle w:val="Heading3"/>
      </w:pPr>
      <w:r>
        <w:t>ontorail:ObjectProperty era251:"Use of magnetic brakes" modifications from era121:</w:t>
      </w:r>
    </w:p>
    <w:p>
      <w:r>
        <w:t xml:space="preserve">    == dcterms:modified =&gt; ++ "2021-09-10", -- "2020-11-03"</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51/concepts/magnetic-braking/MagneticBraking. The concept scheme is temporarily non-deferenceable.", -- "Use of magnetic brakes."</w:t>
      </w:r>
    </w:p>
    <w:p>
      <w:r>
        <w:t xml:space="preserve">    == rdfs:domain =&gt; ++ "f62d5e045729241a6a5dbf4c33d7dd0d7b16", -- "f29ea9fa472744ab2ae571fafadf7a2e4b13"</w:t>
      </w:r>
    </w:p>
    <w:p>
      <w:r>
        <w:t xml:space="preserve">    == rdfs:label =&gt; ++ "Use of magnetic brakes", -- "magnetic braking"</w:t>
      </w:r>
    </w:p>
    <w:p>
      <w:r>
        <w:t xml:space="preserve">    == rdfs:range =&gt; ++ skos:Concept, -- xsd:boolean</w:t>
      </w:r>
    </w:p>
    <w:p>
      <w:pPr>
        <w:pStyle w:val="Heading3"/>
      </w:pPr>
      <w:r>
        <w:t>ontorail:ObjectProperty era251:"authorized country" modifications from era121:</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51:"axle bearing condition monitoring" modifications from era121:</w:t>
      </w:r>
    </w:p>
    <w:p>
      <w:r>
        <w:t xml:space="preserve">    == dcterms:modified =&gt; ++ "2021-08-02", -- "2020-11-03"</w:t>
      </w:r>
    </w:p>
    <w:p>
      <w:r>
        <w:t xml:space="preserve">    == rdfs:comment =&gt; ++ "Axle bearing condition monitoring. The allowed values for this property belong to the SKOS Concept Scheme http://ontorail.org/src/ERA/era251/concepts/axle-monitoring/AxleBearingMonitoring", -- "Axle bearing condition monitoring."</w:t>
      </w:r>
    </w:p>
    <w:p>
      <w:r>
        <w:t xml:space="preserve">    == rdfs:range =&gt; ++ skos:Concept, -- &lt;http://era.europa.eu/concepts/axle-monitoring#AxleBearingMonitoring&gt;</w:t>
      </w:r>
    </w:p>
    <w:p>
      <w:pPr>
        <w:pStyle w:val="Heading3"/>
      </w:pPr>
      <w:r>
        <w:t>ontorail:ObjectProperty era251:"contact line system" modifications from era121:</w:t>
      </w:r>
    </w:p>
    <w:p>
      <w:r>
        <w:t xml:space="preserve">    == dcterms:modified =&gt; ++ "2021-09-11", -- "2020-11-03"</w:t>
      </w:r>
    </w:p>
    <w:p>
      <w:r>
        <w:t xml:space="preserve">    == rdfs:comment =&gt; ++ "Contact line system present in the section of line. The allowed values for this property belong to the SKOS Concept Scheme http://ontorail.org/src/ERA/era251/concepts/contact-line-systems/ContactLineSystems",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51:"data GSM-R network" modifications from era121:</w:t>
      </w:r>
    </w:p>
    <w:p>
      <w:r>
        <w:t xml:space="preserve">    == dcterms:modified =&gt; ++ "2021-08-02", -- "2020-11-03"</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51/concepts/gsmr-networks/GSMRNetworks", -- "Data SIM Card GSM-R Home Network"</w:t>
      </w:r>
    </w:p>
    <w:p>
      <w:r>
        <w:t xml:space="preserve">    == rdfs:range =&gt; ++ skos:Concept, -- &lt;http://era.europa.eu/concepts/gsmr-networks#GSMRNetwork&gt;</w:t>
      </w:r>
    </w:p>
    <w:p>
      <w:pPr>
        <w:pStyle w:val="Heading3"/>
      </w:pPr>
      <w:r>
        <w:t>ontorail:ObjectProperty era251:"fire safety category" modifications from era121:</w:t>
      </w:r>
    </w:p>
    <w:p>
      <w:r>
        <w:t xml:space="preserve">    == dcterms:modified =&gt; ++ "2021-08-03", -- "2020-11-03"</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51/concepts/rolling-stock-fire/Categories. The concept scheme is temporarily non-deferenceable.", -- "Fire safety category for tunnels."</w:t>
      </w:r>
    </w:p>
    <w:p>
      <w:r>
        <w:t xml:space="preserve">    == rdfs:range =&gt; ++ skos:Concept, -- &lt;http://era.europa.eu/concepts/rolling-stock-fire#Category&gt;</w:t>
      </w:r>
    </w:p>
    <w:p>
      <w:pPr>
        <w:pStyle w:val="Heading3"/>
      </w:pPr>
      <w:r>
        <w:t>ontorail:ObjectProperty era251:"has abstraction" modifications from era121:</w:t>
      </w:r>
    </w:p>
    <w:p>
      <w:r>
        <w:t xml:space="preserve">    == dcterms:modified =&gt; ++ "2021-04-13", -- "2020-07-29"</w:t>
      </w:r>
    </w:p>
    <w:p>
      <w:r>
        <w:t xml:space="preserve">    == rdfs:domain =&gt; ++ :"Physical Implementation Feature", -- "f29ea9fa472744ab2ae571fafadf7a2e4b2"</w:t>
      </w:r>
    </w:p>
    <w:p>
      <w:r>
        <w:t xml:space="preserve">    == rdfs:range =&gt; ++ :"Topological Object", -- "f29ea9fa472744ab2ae571fafadf7a2e4b30"</w:t>
      </w:r>
    </w:p>
    <w:p>
      <w:pPr>
        <w:pStyle w:val="Heading3"/>
      </w:pPr>
      <w:r>
        <w:t>ontorail:ObjectProperty era251:"has implementation" modifications from era121:</w:t>
      </w:r>
    </w:p>
    <w:p>
      <w:r>
        <w:t xml:space="preserve">    == dcterms:modified =&gt; ++ "2021-04-13", -- "2020-07-29"</w:t>
      </w:r>
    </w:p>
    <w:p>
      <w:r>
        <w:t xml:space="preserve">    == rdfs:domain =&gt; ++ :"Topological Object", -- "f29ea9fa472744ab2ae571fafadf7a2e4b1"</w:t>
      </w:r>
    </w:p>
    <w:p>
      <w:r>
        <w:t xml:space="preserve">    == rdfs:range =&gt; ++ :"Physical Implementation Feature", -- "f29ea9fa472744ab2ae571fafadf7a2e4b29"</w:t>
      </w:r>
    </w:p>
    <w:p>
      <w:r>
        <w:t xml:space="preserve">    -- owl:inverseOf =&gt; :"has abstraction"</w:t>
      </w:r>
    </w:p>
    <w:p>
      <w:pPr>
        <w:pStyle w:val="Heading3"/>
      </w:pPr>
      <w:r>
        <w:t>ontorail:ObjectProperty era251:"hot axle box detector direction" modifications from era121:</w:t>
      </w:r>
    </w:p>
    <w:p>
      <w:r>
        <w:t xml:space="preserve">    == dcterms:created =&gt; ++ "2022-07-08", -- "2020-08-24"</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rinfIndex =&gt; ++ "1.1.1.1.7.9.", -- "1.1.1.1.7.9"</w:t>
      </w:r>
    </w:p>
    <w:p>
      <w:r>
        <w:t xml:space="preserve">    -- dcterms:modified =&gt; "2020-11-03"</w:t>
      </w:r>
    </w:p>
    <w:p>
      <w:r>
        <w:t xml:space="preserve">    -- vs:term_status =&gt; "stable"</w:t>
      </w:r>
    </w:p>
    <w:p>
      <w:pPr>
        <w:pStyle w:val="Heading3"/>
      </w:pPr>
      <w:r>
        <w:t>ontorail:ObjectProperty era251:"in country" modifications from era121:</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Physical Implementation Feature"</w:t>
      </w:r>
    </w:p>
    <w:p>
      <w:pPr>
        <w:pStyle w:val="Heading3"/>
      </w:pPr>
      <w:r>
        <w:t>ontorail:ObjectProperty era251:"manufacturing country" modifications from era121:</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62d5e045729241a6a5dbf4c33d7dd0d7b17", -- "f29ea9fa472744ab2ae571fafadf7a2e4b5"</w:t>
      </w:r>
    </w:p>
    <w:p>
      <w:pPr>
        <w:pStyle w:val="Heading3"/>
      </w:pPr>
      <w:r>
        <w:t>ontorail:ObjectProperty era251:"operational restriction" modifications from era121:</w:t>
      </w:r>
    </w:p>
    <w:p>
      <w:r>
        <w:t xml:space="preserve">    == dcterms:modified =&gt; ++ "2021-08-03", -- "2020-11-23"</w:t>
      </w:r>
    </w:p>
    <w:p>
      <w:r>
        <w:t xml:space="preserve">    == rdfs:comment =&gt; ++ "Indicates an operational restriction of vehicle or wagon. Parking brake type (if the vehicle is fitted with it). The allowed values for this property belong to the SKOS Concept Scheme http://ontorail.org/src/ERA/era251/concepts/restrictions/Restrictions. The concept scheme is temporarily non-deferenceable.", -- "Indicates an operational restriction of vehicle or wagon."</w:t>
      </w:r>
    </w:p>
    <w:p>
      <w:r>
        <w:t xml:space="preserve">    == rdfs:range =&gt; ++ skos:Concept, -- &lt;http://era.europa.eu/concepts/restrictions#Restriction&gt;</w:t>
      </w:r>
    </w:p>
    <w:p>
      <w:pPr>
        <w:pStyle w:val="Heading3"/>
      </w:pPr>
      <w:r>
        <w:t>ontorail:ObjectProperty era251:"passes through tunnel" modifications from era121:</w:t>
      </w:r>
    </w:p>
    <w:p>
      <w:r>
        <w:t xml:space="preserve">    == dcterms:modified =&gt; ++ "2021-08-09", -- "2020-07-29"</w:t>
      </w:r>
    </w:p>
    <w:p>
      <w:r>
        <w:t xml:space="preserve">    == rdfs:domain =&gt; ++ "f62d5e045729241a6a5dbf4c33d7dd0d7b18", -- :"Track"</w:t>
      </w:r>
    </w:p>
    <w:p>
      <w:pPr>
        <w:pStyle w:val="Heading3"/>
      </w:pPr>
      <w:r>
        <w:t>ontorail:ObjectProperty era251:"snow ice hail conditions" modifications from era121:</w:t>
      </w:r>
    </w:p>
    <w:p>
      <w:r>
        <w:t xml:space="preserve">    == dcterms:modified =&gt; ++ "2021-08-02", -- "2020-11-03"</w:t>
      </w:r>
    </w:p>
    <w:p>
      <w:r>
        <w:t xml:space="preserve">    == rdf:type =&gt; :ObjectProperty, ++ owl:FunctionalProperty, owl:ObjectProperty</w:t>
      </w:r>
    </w:p>
    <w:p>
      <w:r>
        <w:t xml:space="preserve">    == rdfs:comment =&gt; ++ "Snow, ice and hail conditions. The allowed values for this property belong to the SKOS Concept Scheme http://ontorail.org/src/ERA/era251/concepts/ice-conditions/IceConditions", -- "Snow, ice and hail conditions."</w:t>
      </w:r>
    </w:p>
    <w:p>
      <w:r>
        <w:t xml:space="preserve">    == rdfs:range =&gt; ++ skos:Concept, -- &lt;http://era.europa.eu/concepts/ice-conditions#IceCondition&gt;</w:t>
      </w:r>
    </w:p>
    <w:p>
      <w:pPr>
        <w:pStyle w:val="Heading3"/>
      </w:pPr>
      <w:r>
        <w:t>ontorail:ObjectProperty era251:"thermal capacity TSI reference" modifications from era121:</w:t>
      </w:r>
    </w:p>
    <w:p>
      <w:r>
        <w:t xml:space="preserve">    == dcterms:modified =&gt; ++ "2021-08-02", -- "2020-11-03"</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51/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51:"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29ea9fa472744ab2ae571fafadf7a2e4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51:"vehicle category" modifications from era121:</w:t>
      </w:r>
    </w:p>
    <w:p>
      <w:r>
        <w:t xml:space="preserve">    == dcterms:modified =&gt; ++ "2021-08-03", -- "2020-11-19"</w:t>
      </w:r>
    </w:p>
    <w:p>
      <w:r>
        <w:t xml:space="preserve">    ++ eratvIndex =&gt; "1.4"</w:t>
      </w:r>
    </w:p>
    <w:p>
      <w:r>
        <w:t xml:space="preserve">    == rdf:type =&gt; :ObjectProperty, ++ owl:FunctionalProperty, owl:ObjectProperty</w:t>
      </w:r>
    </w:p>
    <w:p>
      <w:r>
        <w:t xml:space="preserve">    == rdfs:comment =&gt; ++ "Vehicle category. The allowed values for this property belong to the SKOS Concept Scheme http://ontorail.org/src/ERA/era251/concepts/vehicle-types/Categories. The concept scheme is temporarily non-deferenceable.", -- "Vehicle category."</w:t>
      </w:r>
    </w:p>
    <w:p>
      <w:r>
        <w:t xml:space="preserve">    == rdfs:range =&gt; ++ skos:Concept, -- &lt;http://era.europa.eu/concepts/vehicle-types#Category&gt;</w:t>
      </w:r>
    </w:p>
    <w:p>
      <w:pPr>
        <w:pStyle w:val="Heading3"/>
      </w:pPr>
      <w:r>
        <w:t>ontorail:ObjectProperty era251:"vehicle keeper" modifications from era121:</w:t>
      </w:r>
    </w:p>
    <w:p>
      <w:r>
        <w:t xml:space="preserve">    == rdfs:comment =&gt; ++ "Indicates the organization that owns/operated a vehicle or wagon. http://ontorail.org/src/ERA/era251/concepts/tsi-compliances/TSICompliances", -- "Indicates the organization that owns/operated a vehicle or wagon."</w:t>
      </w:r>
    </w:p>
    <w:p>
      <w:pPr>
        <w:pStyle w:val="Heading3"/>
      </w:pPr>
      <w:r>
        <w:t>ontorail:ObjectProperty era251:"vehicle subcategory" modifications from era121:</w:t>
      </w:r>
    </w:p>
    <w:p>
      <w:r>
        <w:t xml:space="preserve">    == dcterms:modified =&gt; ++ "2021-08-03", -- "2020-11-19"</w:t>
      </w:r>
    </w:p>
    <w:p>
      <w:r>
        <w:t xml:space="preserve">    ++ eratvIndex =&gt; "1.5"</w:t>
      </w:r>
    </w:p>
    <w:p>
      <w:r>
        <w:t xml:space="preserve">    == rdf:type =&gt; :ObjectProperty, ++ owl:FunctionalProperty, owl:ObjectProperty</w:t>
      </w:r>
    </w:p>
    <w:p>
      <w:r>
        <w:t xml:space="preserve">    == rdfs:comment =&gt; ++ "Vehicle subcategory. The allowed values for this property belong to the SKOS Concept Scheme http://ontorail.org/src/ERA/era251/concepts/vehicle-types/Categories. The concept scheme is temporarily non-deferenceable.", -- "Vehicle subcategory."</w:t>
      </w:r>
    </w:p>
    <w:p>
      <w:r>
        <w:t xml:space="preserve">    == rdfs:range =&gt; ++ skos:Concept, -- &lt;http://era.europa.eu/concepts/vehicle-types#SubCategory&gt;</w:t>
      </w:r>
    </w:p>
    <w:p>
      <w:pPr>
        <w:pStyle w:val="Heading3"/>
      </w:pPr>
      <w:r>
        <w:t>ontorail:ObjectProperty era251:"voice GSM-R network" modifications from era121:</w:t>
      </w:r>
    </w:p>
    <w:p>
      <w:r>
        <w:t xml:space="preserve">    == dcterms:modified =&gt; ++ "2021-08-02", -- "2020-11-03"</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51/concepts/gsmr-networks/GSMRNetworks", -- "Voice SIM Card GSM-R Home Network"</w:t>
      </w:r>
    </w:p>
    <w:p>
      <w:r>
        <w:t xml:space="preserve">    == rdfs:range =&gt; ++ skos:Concept, -- &lt;http://era.europa.eu/concepts/gsmr-networks#GSMRNetwork&gt;</w:t>
      </w:r>
    </w:p>
    <w:p>
      <w:pPr>
        <w:pStyle w:val="Heading3"/>
      </w:pPr>
      <w:r>
        <w:t>ontorail:ObjectProperty era251:"wheelset gauge changeover facility" modifications from era121:</w:t>
      </w:r>
    </w:p>
    <w:p>
      <w:r>
        <w:t xml:space="preserve">    == dcterms:modified =&gt; ++ "2021-08-25", -- "2020-11-03"</w:t>
      </w:r>
    </w:p>
    <w:p>
      <w:r>
        <w:t xml:space="preserve">    == eratvIndex =&gt; ++ "4.1.11", -- "4.6.4"</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51/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51:"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51:"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51:"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51:"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51:"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51:"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51:"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51:"Document with the conditions for the use of eddy current brakes" modifications from era121:</w:t>
      </w:r>
    </w:p>
    <w:p>
      <w:r>
        <w:t xml:space="preserve">    == dcterms:modified =&gt; ++ "2021-09-10", -- "2020-11-03"</w:t>
      </w:r>
    </w:p>
    <w:p>
      <w:r>
        <w:t xml:space="preserve">    == rdfs:label =&gt; ++ "Document with the conditions for the use of eddy current brakes", -- "eddy current braking conditions document"</w:t>
      </w:r>
    </w:p>
    <w:p>
      <w:pPr>
        <w:pStyle w:val="Heading3"/>
      </w:pPr>
      <w:r>
        <w:t>ontorail:DatatypeProperty era251:"Document with the conditions for the use of magnetic brakes" modifications from era121:</w:t>
      </w:r>
    </w:p>
    <w:p>
      <w:r>
        <w:t xml:space="preserve">    == dcterms:modified =&gt; ++ "2021-09-11", -- "2020-11-03"</w:t>
      </w:r>
    </w:p>
    <w:p>
      <w:r>
        <w:t xml:space="preserve">    == rdfs:label =&gt; ++ "Document with the conditions for the use of magnetic brakes", -- "magnetic braking conditions document"</w:t>
      </w:r>
    </w:p>
    <w:p>
      <w:pPr>
        <w:pStyle w:val="Heading3"/>
      </w:pPr>
      <w:r>
        <w:t>ontorail:DatatypeProperty era251:"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51:"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51:"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51:"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51:"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51:"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51:"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51:"Gradient profile" modifications from era121:</w:t>
      </w:r>
    </w:p>
    <w:p>
      <w:r>
        <w:t xml:space="preserve">    == dcterms:modified =&gt; ++ "2021-09-10", -- "2020-11-03"</w:t>
      </w:r>
    </w:p>
    <w:p>
      <w:r>
        <w:t xml:space="preserve">    ++ isCoreParameter =&gt; "true"</w:t>
      </w:r>
    </w:p>
    <w:p>
      <w:r>
        <w:t xml:space="preserve">    == rdfs:label =&gt; ++ "Gradient profile", -- "gradient profile"</w:t>
      </w:r>
    </w:p>
    <w:p>
      <w:pPr>
        <w:pStyle w:val="Heading3"/>
      </w:pPr>
      <w:r>
        <w:t>ontorail:DatatypeProperty era251:"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51:"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51:"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62d5e045729241a6a5dbf4c33d7dd0d7b36", -- "f29ea9fa472744ab2ae571fafadf7a2e4b20"</w:t>
      </w:r>
    </w:p>
    <w:p>
      <w:r>
        <w:t xml:space="preserve">    == rdfs:label =&gt; ++ "Maximum contact wire height", -- "maximum contact wire height"</w:t>
      </w:r>
    </w:p>
    <w:p>
      <w:pPr>
        <w:pStyle w:val="Heading3"/>
      </w:pPr>
      <w:r>
        <w:t>ontorail:DatatypeProperty era251:"Maximum current at standstill per pantograph" modifications from era121:</w:t>
      </w:r>
    </w:p>
    <w:p>
      <w:r>
        <w:t xml:space="preserve">    == dcterms:modified =&gt; ++ "2021-09-12", -- "2020-11-03"</w:t>
      </w:r>
    </w:p>
    <w:p>
      <w:r>
        <w:t xml:space="preserve">    == rdf:type =&gt; :DatatypeProperty, owl:DatatypeProperty, ++ owl:FunctionalProperty</w:t>
      </w:r>
    </w:p>
    <w:p>
      <w:r>
        <w:t xml:space="preserve">    == rdfs:domain =&gt; ++ "f62d5e045729241a6a5dbf4c33d7dd0d7b32", -- "f29ea9fa472744ab2ae571fafadf7a2e4b19"</w:t>
      </w:r>
    </w:p>
    <w:p>
      <w:r>
        <w:t xml:space="preserve">    == rdfs:label =&gt; ++ "Maximum current at standstill per pantograph", -- "maximum standstill current per pantograph"</w:t>
      </w:r>
    </w:p>
    <w:p>
      <w:r>
        <w:t xml:space="preserve">    == rinfIndex =&gt; "1.1.1.2.2.3", ++ "1.2.2.0.6.1"</w:t>
      </w:r>
    </w:p>
    <w:p>
      <w:pPr>
        <w:pStyle w:val="Heading3"/>
      </w:pPr>
      <w:r>
        <w:t>ontorail:DatatypeProperty era251:"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permitted speed", -- "maximum permitted speed"</w:t>
      </w:r>
    </w:p>
    <w:p>
      <w:pPr>
        <w:pStyle w:val="Heading3"/>
      </w:pPr>
      <w:r>
        <w:t>ontorail:DatatypeProperty era251:"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51:"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62d5e045729241a6a5dbf4c33d7dd0d7b44", -- "f29ea9fa472744ab2ae571fafadf7a2e4b21"</w:t>
      </w:r>
    </w:p>
    <w:p>
      <w:r>
        <w:t xml:space="preserve">    == rdfs:label =&gt; ++ "Minimum contact wire height", -- "minimum contact wire height"</w:t>
      </w:r>
    </w:p>
    <w:p>
      <w:pPr>
        <w:pStyle w:val="Heading3"/>
      </w:pPr>
      <w:r>
        <w:t>ontorail:DatatypeProperty era251:"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62d5e045729241a6a5dbf4c33d7dd0d7b45", -- "f29ea9fa472744ab2ae571fafadf7a2e4b12"</w:t>
      </w:r>
    </w:p>
    <w:p>
      <w:r>
        <w:t xml:space="preserve">    == rdfs:label =&gt; ++ "Minimum radius of horizontal curve", -- "minimum horizontal radius"</w:t>
      </w:r>
    </w:p>
    <w:p>
      <w:r>
        <w:t xml:space="preserve">    == rinfIndex =&gt; "1.1.1.1.3.7", ++ "1.2.2.0.3.2"</w:t>
      </w:r>
    </w:p>
    <w:p>
      <w:pPr>
        <w:pStyle w:val="Heading3"/>
      </w:pPr>
      <w:r>
        <w:t>ontorail:DatatypeProperty era251:"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62d5e045729241a6a5dbf4c33d7dd0d7b47", -- "f29ea9fa472744ab2ae571fafadf7a2e4b11"</w:t>
      </w:r>
    </w:p>
    <w:p>
      <w:r>
        <w:t xml:space="preserve">    == rdfs:label =&gt; ++ "Minimum wheel diameter for fixed obtuse crossings", -- "minimum wheel diameter"</w:t>
      </w:r>
    </w:p>
    <w:p>
      <w:pPr>
        <w:pStyle w:val="Heading3"/>
      </w:pPr>
      <w:r>
        <w:t>ontorail:DatatypeProperty era251:"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51:"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51:"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51:"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f62d5e045729241a6a5dbf4c33d7dd0d7b28", -- "f29ea9fa472744ab2ae571fafadf7a2e4b18"</w:t>
      </w:r>
    </w:p>
    <w:p>
      <w:r>
        <w:t xml:space="preserve">    == rdfs:label =&gt; ++ "Permission for regenerative braking", -- "has regenerative brake"</w:t>
      </w:r>
    </w:p>
    <w:p>
      <w:pPr>
        <w:pStyle w:val="Heading3"/>
      </w:pPr>
      <w:r>
        <w:t>ontorail:DatatypeProperty era251:"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51:"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51:"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51:"Requirements for number of raised pantographs and spacing between them, at the given speed" modifications from era121:</w:t>
      </w:r>
    </w:p>
    <w:p>
      <w:r>
        <w:t xml:space="preserve">    == dcterms:modified =&gt; ++ "2021-09-12", -- "2020-11-03"</w:t>
      </w:r>
    </w:p>
    <w:p>
      <w:r>
        <w:t xml:space="preserve">    == rdfs:label =&gt; ++ "Requirements for number of raised pantographs and spacing between them, at the given speed", -- "raised pantographs distance and speed"</w:t>
      </w:r>
    </w:p>
    <w:p>
      <w:pPr>
        <w:pStyle w:val="Heading3"/>
      </w:pPr>
      <w:r>
        <w:t>ontorail:DatatypeProperty era251:"Temperature range (maximum)" modifications from era121:</w:t>
      </w:r>
    </w:p>
    <w:p>
      <w:r>
        <w:t xml:space="preserve">    == dcterms:modified =&gt; ++ "2021-09-10", -- "2020-11-03"</w:t>
      </w:r>
    </w:p>
    <w:p>
      <w:r>
        <w:t xml:space="preserve">    ++ isCoreParameter =&gt; "true"</w:t>
      </w:r>
    </w:p>
    <w:p>
      <w:r>
        <w:t xml:space="preserve">    == rdfs:domain =&gt; ++ "f62d5e045729241a6a5dbf4c33d7dd0d7b37", -- "f29ea9fa472744ab2ae571fafadf7a2e4b16"</w:t>
      </w:r>
    </w:p>
    <w:p>
      <w:r>
        <w:t xml:space="preserve">    == rdfs:label =&gt; ++ "Temperature range (maximum)", -- "maximum temperature"</w:t>
      </w:r>
    </w:p>
    <w:p>
      <w:pPr>
        <w:pStyle w:val="Heading3"/>
      </w:pPr>
      <w:r>
        <w:t>ontorail:DatatypeProperty era251:"Temperature range (minimum)" modifications from era121:</w:t>
      </w:r>
    </w:p>
    <w:p>
      <w:r>
        <w:t xml:space="preserve">    == dcterms:modified =&gt; ++ "2021-09-10", -- "2020-11-03"</w:t>
      </w:r>
    </w:p>
    <w:p>
      <w:r>
        <w:t xml:space="preserve">    ++ isCoreParameter =&gt; "true"</w:t>
      </w:r>
    </w:p>
    <w:p>
      <w:r>
        <w:t xml:space="preserve">    == rdfs:domain =&gt; ++ "f62d5e045729241a6a5dbf4c33d7dd0d7b46", -- "f29ea9fa472744ab2ae571fafadf7a2e4b15"</w:t>
      </w:r>
    </w:p>
    <w:p>
      <w:r>
        <w:t xml:space="preserve">    == rdfs:label =&gt; ++ "Temperature range (minimum)", -- "minimum temperature"</w:t>
      </w:r>
    </w:p>
    <w:p>
      <w:pPr>
        <w:pStyle w:val="Heading3"/>
      </w:pPr>
      <w:r>
        <w:t>ontorail:DatatypeProperty era251:"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51:"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51:"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51:"Unique OP ID" modifications from era121:</w:t>
      </w:r>
    </w:p>
    <w:p>
      <w:r>
        <w:t xml:space="preserve">    == dcterms:modified =&gt; ++ "2021-08-11", -- "2020-07-29"</w:t>
      </w:r>
    </w:p>
    <w:p>
      <w:r>
        <w:t xml:space="preserve">    ++ isCoreParameter =&gt; "true"</w:t>
      </w:r>
    </w:p>
    <w:p>
      <w:r>
        <w:t xml:space="preserve">    == rdf:type =&gt; :DatatypeProperty, owl:DatatypeProperty, ++ owl:FunctionalProperty</w:t>
      </w:r>
    </w:p>
    <w:p>
      <w:r>
        <w:t xml:space="preserve">    == rdfs:label =&gt; ++ "Unique OP ID", -- "unique operational point id"</w:t>
      </w:r>
    </w:p>
    <w:p>
      <w:r>
        <w:t xml:space="preserve">    ++ rdfs:subPropertyOf =&gt; dcterms:identifier</w:t>
      </w:r>
    </w:p>
    <w:p>
      <w:r>
        <w:t xml:space="preserve">    ++ rinfIndex =&gt; "1.2.0.0.0.2"</w:t>
      </w:r>
    </w:p>
    <w:p>
      <w:pPr>
        <w:pStyle w:val="Heading3"/>
      </w:pPr>
      <w:r>
        <w:t>ontorail:DatatypeProperty era251:"Use of group 555" modifications from era121:</w:t>
      </w:r>
    </w:p>
    <w:p>
      <w:r>
        <w:t xml:space="preserve">    == dcterms:modified =&gt; ++ "2021-09-12", -- "2020-11-03"</w:t>
      </w:r>
    </w:p>
    <w:p>
      <w:r>
        <w:t xml:space="preserve">    == rdf:type =&gt; :DatatypeProperty, owl:DatatypeProperty, ++ owl:FunctionalProperty</w:t>
      </w:r>
    </w:p>
    <w:p>
      <w:r>
        <w:t xml:space="preserve">    == rdfs:domain =&gt; ++ "f62d5e045729241a6a5dbf4c33d7dd0d7b48", -- "f29ea9fa472744ab2ae571fafadf7a2e4b24"</w:t>
      </w:r>
    </w:p>
    <w:p>
      <w:r>
        <w:t xml:space="preserve">    == rdfs:label =&gt; ++ "Use of group 555", -- "uses group 555"</w:t>
      </w:r>
    </w:p>
    <w:p>
      <w:pPr>
        <w:pStyle w:val="Heading3"/>
      </w:pPr>
      <w:r>
        <w:t>ontorail:DatatypeProperty era251:"alternative name" modifications from era121:</w:t>
      </w:r>
    </w:p>
    <w:p>
      <w:r>
        <w:t xml:space="preserve">    ++ eratvIndex =&gt; "1.2"</w:t>
      </w:r>
    </w:p>
    <w:p>
      <w:r>
        <w:t xml:space="preserve">    == rdf:type =&gt; :DatatypeProperty, owl:DatatypeProperty, ++ owl:FunctionalProperty</w:t>
      </w:r>
    </w:p>
    <w:p>
      <w:pPr>
        <w:pStyle w:val="Heading3"/>
      </w:pPr>
      <w:r>
        <w:t>ontorail:DatatypeProperty era251:"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51:"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51:"conditional regenerative brake" modifications from era121:</w:t>
      </w:r>
    </w:p>
    <w:p>
      <w:r>
        <w:t xml:space="preserve">    == dcterms:modified =&gt; ++ "2021-09-12", -- "2020-11-03"</w:t>
      </w:r>
    </w:p>
    <w:p>
      <w:r>
        <w:t xml:space="preserve">    == rdfs:domain =&gt; ++ :"Contact Line System", -- :"Track"</w:t>
      </w:r>
    </w:p>
    <w:p>
      <w:pPr>
        <w:pStyle w:val="Heading3"/>
      </w:pPr>
      <w:r>
        <w:t>ontorail:DatatypeProperty era251:"design mass in working order" modifications from era121:</w:t>
      </w:r>
    </w:p>
    <w:p>
      <w:r>
        <w:t xml:space="preserve">    == rdf:type =&gt; :DatatypeProperty, owl:DatatypeProperty, ++ owl:FunctionalProperty</w:t>
      </w:r>
    </w:p>
    <w:p>
      <w:pPr>
        <w:pStyle w:val="Heading3"/>
      </w:pPr>
      <w:r>
        <w:t>ontorail:DatatypeProperty era251:"design mass under exceptional payload" modifications from era121:</w:t>
      </w:r>
    </w:p>
    <w:p>
      <w:r>
        <w:t xml:space="preserve">    == rdf:type =&gt; :DatatypeProperty, owl:DatatypeProperty, ++ owl:FunctionalProperty</w:t>
      </w:r>
    </w:p>
    <w:p>
      <w:pPr>
        <w:pStyle w:val="Heading3"/>
      </w:pPr>
      <w:r>
        <w:t>ontorail:DatatypeProperty era251:"design mass under normal payload" modifications from era121:</w:t>
      </w:r>
    </w:p>
    <w:p>
      <w:r>
        <w:t xml:space="preserve">    == rdf:type =&gt; :DatatypeProperty, owl:DatatypeProperty, ++ owl:FunctionalProperty</w:t>
      </w:r>
    </w:p>
    <w:p>
      <w:pPr>
        <w:pStyle w:val="Heading3"/>
      </w:pPr>
      <w:r>
        <w:t>ontorail:DatatypeProperty era251:"eddy current brake prevention" modifications from era121:</w:t>
      </w:r>
    </w:p>
    <w:p>
      <w:r>
        <w:t xml:space="preserve">    == rdf:type =&gt; :DatatypeProperty, owl:DatatypeProperty, ++ owl:FunctionalProperty</w:t>
      </w:r>
    </w:p>
    <w:p>
      <w:pPr>
        <w:pStyle w:val="Heading3"/>
      </w:pPr>
      <w:r>
        <w:t>ontorail:DatatypeProperty era251:"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51:"has automatic dropping device" modifications from era121:</w:t>
      </w:r>
    </w:p>
    <w:p>
      <w:r>
        <w:t xml:space="preserve">    == rdf:type =&gt; :DatatypeProperty, owl:DatatypeProperty, ++ owl:FunctionalProperty</w:t>
      </w:r>
    </w:p>
    <w:p>
      <w:pPr>
        <w:pStyle w:val="Heading3"/>
      </w:pPr>
      <w:r>
        <w:t>ontorail:DatatypeProperty era251:"has current limitation" modifications from era121:</w:t>
      </w:r>
    </w:p>
    <w:p>
      <w:r>
        <w:t xml:space="preserve">    == rdf:type =&gt; :DatatypeProperty, owl:DatatypeProperty, ++ owl:FunctionalProperty</w:t>
      </w:r>
    </w:p>
    <w:p>
      <w:pPr>
        <w:pStyle w:val="Heading3"/>
      </w:pPr>
      <w:r>
        <w:t>ontorail:DatatypeProperty era251:"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51:kilometer modifications from era121:</w:t>
      </w:r>
    </w:p>
    <w:p>
      <w:r>
        <w:t xml:space="preserve">    == rdfs:comment =&gt; ++ "Distance measured in kilometers from the origin of a national railway line.", -- "Distance measured from the origin of a national railway line."</w:t>
      </w:r>
    </w:p>
    <w:p>
      <w:r>
        <w:t xml:space="preserve">    == rdfs:domain =&gt; ++ "f62d5e045729241a6a5dbf4c33d7dd0d7b29", -- :"Line Reference"</w:t>
      </w:r>
    </w:p>
    <w:p>
      <w:pPr>
        <w:pStyle w:val="Heading3"/>
      </w:pPr>
      <w:r>
        <w:t>ontorail:DatatypeProperty era251:"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51:"maximum design speed" modifications from era121:</w:t>
      </w:r>
    </w:p>
    <w:p>
      <w:r>
        <w:t xml:space="preserve">    == rdf:type =&gt; :DatatypeProperty, owl:DatatypeProperty, ++ owl:FunctionalProperty</w:t>
      </w:r>
    </w:p>
    <w:p>
      <w:pPr>
        <w:pStyle w:val="Heading3"/>
      </w:pPr>
      <w:r>
        <w:t>ontorail:DatatypeProperty era251:"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51:"minimum concave vertical radius" modifications from era121:</w:t>
      </w:r>
    </w:p>
    <w:p>
      <w:r>
        <w:t xml:space="preserve">    == rdf:type =&gt; :DatatypeProperty, owl:DatatypeProperty, ++ owl:FunctionalProperty</w:t>
      </w:r>
    </w:p>
    <w:p>
      <w:pPr>
        <w:pStyle w:val="Heading3"/>
      </w:pPr>
      <w:r>
        <w:t>ontorail:DatatypeProperty era251:"minimum convex vertical radius" modifications from era121:</w:t>
      </w:r>
    </w:p>
    <w:p>
      <w:r>
        <w:t xml:space="preserve">    == rdf:type =&gt; :DatatypeProperty, owl:DatatypeProperty, ++ owl:FunctionalProperty</w:t>
      </w:r>
    </w:p>
    <w:p>
      <w:pPr>
        <w:pStyle w:val="Heading3"/>
      </w:pPr>
      <w:r>
        <w:t>ontorail:DatatypeProperty era251:"minimum radius of vertical curve" modifications from era121:</w:t>
      </w:r>
    </w:p>
    <w:p>
      <w:r>
        <w:t xml:space="preserve">    == dcterms:modified =&gt; ++ "2021-09-12",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51:"number of pantographs in contact with OCL" modifications from era121:</w:t>
      </w:r>
    </w:p>
    <w:p>
      <w:r>
        <w:t xml:space="preserve">    == rdf:type =&gt; :DatatypeProperty, owl:DatatypeProperty, ++ owl:FunctionalProperty</w:t>
      </w:r>
    </w:p>
    <w:p>
      <w:pPr>
        <w:pStyle w:val="Heading3"/>
      </w:pPr>
      <w:r>
        <w:t>ontorail:DatatypeProperty era251:"parking brake maximum gradient" modifications from era121:</w:t>
      </w:r>
    </w:p>
    <w:p>
      <w:r>
        <w:t xml:space="preserve">    == rdf:type =&gt; :DatatypeProperty, owl:DatatypeProperty, ++ owl:FunctionalProperty</w:t>
      </w:r>
    </w:p>
    <w:p>
      <w:pPr>
        <w:pStyle w:val="Heading3"/>
      </w:pPr>
      <w:r>
        <w:t>ontorail:DatatypeProperty era251:"permissible payload" modifications from era121:</w:t>
      </w:r>
    </w:p>
    <w:p>
      <w:r>
        <w:t xml:space="preserve">    == rdf:type =&gt; :DatatypeProperty, owl:DatatypeProperty, ++ owl:FunctionalProperty</w:t>
      </w:r>
    </w:p>
    <w:p>
      <w:pPr>
        <w:pStyle w:val="Heading3"/>
      </w:pPr>
      <w:r>
        <w:t>ontorail:DatatypeProperty era251:"prevent regenerative brake use" modifications from era121:</w:t>
      </w:r>
    </w:p>
    <w:p>
      <w:r>
        <w:t xml:space="preserve">    == rdf:type =&gt; :DatatypeProperty, owl:DatatypeProperty, ++ owl:FunctionalProperty</w:t>
      </w:r>
    </w:p>
    <w:p>
      <w:pPr>
        <w:pStyle w:val="Heading3"/>
      </w:pPr>
      <w:r>
        <w:t>ontorail:DatatypeProperty era251:"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51:"static axle load in working order" modifications from era121:</w:t>
      </w:r>
    </w:p>
    <w:p>
      <w:r>
        <w:t xml:space="preserve">    == rdf:type =&gt; :DatatypeProperty, owl:DatatypeProperty, ++ owl:FunctionalProperty</w:t>
      </w:r>
    </w:p>
    <w:p>
      <w:pPr>
        <w:pStyle w:val="Heading3"/>
      </w:pPr>
      <w:r>
        <w:t>ontorail:DatatypeProperty era251:"static axle load under exceptional payload" modifications from era121:</w:t>
      </w:r>
    </w:p>
    <w:p>
      <w:r>
        <w:t xml:space="preserve">    == rdf:type =&gt; :DatatypeProperty, owl:DatatypeProperty, ++ owl:FunctionalProperty</w:t>
      </w:r>
    </w:p>
    <w:p>
      <w:pPr>
        <w:pStyle w:val="Heading3"/>
      </w:pPr>
      <w:r>
        <w:t>ontorail:DatatypeProperty era251:"static axle load under normal payload" modifications from era121:</w:t>
      </w:r>
    </w:p>
    <w:p>
      <w:r>
        <w:t xml:space="preserve">    == rdf:type =&gt; :DatatypeProperty, owl:DatatypeProperty, ++ owl:FunctionalProperty</w:t>
      </w:r>
    </w:p>
    <w:p>
      <w:pPr>
        <w:pStyle w:val="Heading3"/>
      </w:pPr>
      <w:r>
        <w:t>ontorail:DatatypeProperty era251:"thermal capacity distance" modifications from era121:</w:t>
      </w:r>
    </w:p>
    <w:p>
      <w:r>
        <w:t xml:space="preserve">    == rdf:type =&gt; :DatatypeProperty, owl:DatatypeProperty, ++ owl:FunctionalProperty</w:t>
      </w:r>
    </w:p>
    <w:p>
      <w:pPr>
        <w:pStyle w:val="Heading3"/>
      </w:pPr>
      <w:r>
        <w:t>ontorail:DatatypeProperty era251:"thermal capacity gradient" modifications from era121:</w:t>
      </w:r>
    </w:p>
    <w:p>
      <w:r>
        <w:t xml:space="preserve">    == rdf:type =&gt; :DatatypeProperty, owl:DatatypeProperty, ++ owl:FunctionalProperty</w:t>
      </w:r>
    </w:p>
    <w:p>
      <w:pPr>
        <w:pStyle w:val="Heading3"/>
      </w:pPr>
      <w:r>
        <w:t>ontorail:DatatypeProperty era251:"thermal capacity speed" modifications from era121:</w:t>
      </w:r>
    </w:p>
    <w:p>
      <w:r>
        <w:t xml:space="preserve">    == rdf:type =&gt; :DatatypeProperty, owl:DatatypeProperty, ++ owl:FunctionalProperty</w:t>
      </w:r>
    </w:p>
    <w:p>
      <w:pPr>
        <w:pStyle w:val="Heading3"/>
      </w:pPr>
      <w:r>
        <w:t>ontorail:DatatypeProperty era251:"thermal capacity time" modifications from era121:</w:t>
      </w:r>
    </w:p>
    <w:p>
      <w:r>
        <w:t xml:space="preserve">    == rdf:type =&gt; :DatatypeProperty, owl:DatatypeProperty, ++ owl:FunctionalProperty</w:t>
      </w:r>
    </w:p>
    <w:p>
      <w:pPr>
        <w:pStyle w:val="Heading3"/>
      </w:pPr>
      <w:r>
        <w:t>ontorail:DatatypeProperty era251:"type version number" modifications from era121:</w:t>
      </w:r>
    </w:p>
    <w:p>
      <w:r>
        <w:t xml:space="preserve">    == rdf:type =&gt; :DatatypeProperty, owl:DatatypeProperty, ++ owl:FunctionalProperty</w:t>
      </w:r>
    </w:p>
    <w:p>
      <w:pPr>
        <w:pStyle w:val="Heading3"/>
      </w:pPr>
      <w:r>
        <w:t>ontorail:DatatypeProperty era251:"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